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71AB3" w14:textId="77777777" w:rsidR="00864D5A" w:rsidRPr="003A0DFD" w:rsidRDefault="00864D5A" w:rsidP="00864D5A">
      <w:pPr>
        <w:rPr>
          <w:sz w:val="24"/>
        </w:rPr>
      </w:pPr>
      <w:proofErr w:type="spellStart"/>
      <w:proofErr w:type="gramStart"/>
      <w:r w:rsidRPr="003A0DFD">
        <w:rPr>
          <w:sz w:val="24"/>
        </w:rPr>
        <w:t>Nomor</w:t>
      </w:r>
      <w:proofErr w:type="spellEnd"/>
      <w:r w:rsidRPr="003A0DFD">
        <w:rPr>
          <w:sz w:val="24"/>
        </w:rPr>
        <w:t xml:space="preserve"> :</w:t>
      </w:r>
      <w:proofErr w:type="gramEnd"/>
      <w:r w:rsidRPr="003A0DFD">
        <w:rPr>
          <w:sz w:val="24"/>
        </w:rPr>
        <w:t xml:space="preserve"> ........................................ </w:t>
      </w:r>
    </w:p>
    <w:p w14:paraId="2DD82815" w14:textId="77777777" w:rsidR="00864D5A" w:rsidRPr="003A0DFD" w:rsidRDefault="00864D5A" w:rsidP="00864D5A">
      <w:pPr>
        <w:jc w:val="center"/>
        <w:rPr>
          <w:sz w:val="24"/>
        </w:rPr>
      </w:pPr>
    </w:p>
    <w:p w14:paraId="58868C69" w14:textId="77777777" w:rsidR="00864D5A" w:rsidRPr="003A0DFD" w:rsidRDefault="00864D5A" w:rsidP="00864D5A">
      <w:pPr>
        <w:tabs>
          <w:tab w:val="left" w:pos="993"/>
          <w:tab w:val="left" w:pos="1276"/>
        </w:tabs>
        <w:spacing w:after="120"/>
        <w:rPr>
          <w:sz w:val="24"/>
          <w:szCs w:val="18"/>
        </w:rPr>
      </w:pPr>
      <w:r w:rsidRPr="003A0DFD">
        <w:rPr>
          <w:sz w:val="24"/>
          <w:szCs w:val="18"/>
        </w:rPr>
        <w:t>Dari</w:t>
      </w:r>
      <w:r w:rsidRPr="003A0DFD">
        <w:rPr>
          <w:sz w:val="24"/>
          <w:szCs w:val="18"/>
        </w:rPr>
        <w:tab/>
        <w:t>:</w:t>
      </w:r>
      <w:r w:rsidRPr="003A0DFD">
        <w:rPr>
          <w:sz w:val="24"/>
          <w:szCs w:val="18"/>
        </w:rPr>
        <w:tab/>
        <w:t>.................................................</w:t>
      </w:r>
    </w:p>
    <w:p w14:paraId="3CC58FBB" w14:textId="77777777" w:rsidR="00864D5A" w:rsidRPr="003A0DFD" w:rsidRDefault="00864D5A" w:rsidP="00864D5A">
      <w:pPr>
        <w:tabs>
          <w:tab w:val="left" w:pos="993"/>
          <w:tab w:val="left" w:pos="1276"/>
        </w:tabs>
        <w:rPr>
          <w:sz w:val="24"/>
          <w:szCs w:val="18"/>
        </w:rPr>
      </w:pPr>
      <w:proofErr w:type="spellStart"/>
      <w:r w:rsidRPr="003A0DFD">
        <w:rPr>
          <w:sz w:val="24"/>
          <w:szCs w:val="18"/>
        </w:rPr>
        <w:t>Kepada</w:t>
      </w:r>
      <w:proofErr w:type="spellEnd"/>
      <w:r w:rsidRPr="003A0DFD">
        <w:rPr>
          <w:sz w:val="24"/>
          <w:szCs w:val="18"/>
        </w:rPr>
        <w:tab/>
        <w:t>:</w:t>
      </w:r>
      <w:r w:rsidRPr="003A0DFD">
        <w:rPr>
          <w:sz w:val="24"/>
          <w:szCs w:val="18"/>
        </w:rPr>
        <w:tab/>
        <w:t>.................................................</w:t>
      </w:r>
      <w:bookmarkStart w:id="0" w:name="_GoBack"/>
      <w:bookmarkEnd w:id="0"/>
    </w:p>
    <w:p w14:paraId="0227CEE1" w14:textId="77777777" w:rsidR="00864D5A" w:rsidRPr="003A0DFD" w:rsidRDefault="00864D5A" w:rsidP="00864D5A">
      <w:pPr>
        <w:tabs>
          <w:tab w:val="left" w:pos="993"/>
          <w:tab w:val="left" w:pos="1276"/>
        </w:tabs>
        <w:rPr>
          <w:sz w:val="24"/>
          <w:szCs w:val="18"/>
        </w:rPr>
      </w:pPr>
    </w:p>
    <w:p w14:paraId="4C384E53" w14:textId="77777777" w:rsidR="00864D5A" w:rsidRPr="003A0DFD" w:rsidRDefault="00864D5A" w:rsidP="00864D5A">
      <w:pPr>
        <w:jc w:val="both"/>
        <w:rPr>
          <w:sz w:val="24"/>
          <w:szCs w:val="18"/>
        </w:rPr>
      </w:pPr>
      <w:proofErr w:type="spellStart"/>
      <w:r w:rsidRPr="003A0DFD">
        <w:rPr>
          <w:sz w:val="24"/>
          <w:szCs w:val="18"/>
        </w:rPr>
        <w:t>Mengajukan</w:t>
      </w:r>
      <w:proofErr w:type="spellEnd"/>
      <w:r w:rsidRPr="003A0DFD">
        <w:rPr>
          <w:sz w:val="24"/>
          <w:szCs w:val="18"/>
        </w:rPr>
        <w:t xml:space="preserve"> </w:t>
      </w:r>
      <w:proofErr w:type="spellStart"/>
      <w:r w:rsidRPr="003A0DFD">
        <w:rPr>
          <w:sz w:val="24"/>
          <w:szCs w:val="18"/>
        </w:rPr>
        <w:t>perm</w:t>
      </w:r>
      <w:r>
        <w:rPr>
          <w:sz w:val="24"/>
          <w:szCs w:val="18"/>
        </w:rPr>
        <w:t>i</w:t>
      </w:r>
      <w:r w:rsidRPr="003A0DFD">
        <w:rPr>
          <w:sz w:val="24"/>
          <w:szCs w:val="18"/>
        </w:rPr>
        <w:t>ntaan</w:t>
      </w:r>
      <w:proofErr w:type="spellEnd"/>
      <w:r w:rsidRPr="003A0DFD">
        <w:rPr>
          <w:sz w:val="24"/>
          <w:szCs w:val="18"/>
        </w:rPr>
        <w:t xml:space="preserve"> </w:t>
      </w:r>
      <w:proofErr w:type="spellStart"/>
      <w:r w:rsidRPr="003A0DFD">
        <w:rPr>
          <w:sz w:val="24"/>
          <w:szCs w:val="18"/>
        </w:rPr>
        <w:t>barang</w:t>
      </w:r>
      <w:proofErr w:type="spellEnd"/>
      <w:r w:rsidRPr="003A0DFD">
        <w:rPr>
          <w:sz w:val="24"/>
          <w:szCs w:val="18"/>
        </w:rPr>
        <w:t xml:space="preserve"> </w:t>
      </w:r>
      <w:proofErr w:type="spellStart"/>
      <w:r w:rsidRPr="003A0DFD">
        <w:rPr>
          <w:sz w:val="24"/>
          <w:szCs w:val="18"/>
        </w:rPr>
        <w:t>persediaan</w:t>
      </w:r>
      <w:proofErr w:type="spellEnd"/>
      <w:r w:rsidRPr="003A0DFD">
        <w:rPr>
          <w:sz w:val="24"/>
          <w:szCs w:val="18"/>
        </w:rPr>
        <w:t xml:space="preserve"> yang </w:t>
      </w:r>
      <w:proofErr w:type="spellStart"/>
      <w:r w:rsidRPr="003A0DFD">
        <w:rPr>
          <w:sz w:val="24"/>
          <w:szCs w:val="18"/>
        </w:rPr>
        <w:t>tersebut</w:t>
      </w:r>
      <w:proofErr w:type="spellEnd"/>
      <w:r w:rsidRPr="003A0DFD">
        <w:rPr>
          <w:sz w:val="24"/>
          <w:szCs w:val="18"/>
        </w:rPr>
        <w:t xml:space="preserve"> </w:t>
      </w:r>
      <w:proofErr w:type="spellStart"/>
      <w:r w:rsidRPr="003A0DFD">
        <w:rPr>
          <w:sz w:val="24"/>
          <w:szCs w:val="18"/>
        </w:rPr>
        <w:t>dalam</w:t>
      </w:r>
      <w:proofErr w:type="spellEnd"/>
      <w:r w:rsidRPr="003A0DFD">
        <w:rPr>
          <w:sz w:val="24"/>
          <w:szCs w:val="18"/>
        </w:rPr>
        <w:t xml:space="preserve"> Daftar di </w:t>
      </w:r>
      <w:proofErr w:type="spellStart"/>
      <w:r w:rsidRPr="003A0DFD">
        <w:rPr>
          <w:sz w:val="24"/>
          <w:szCs w:val="18"/>
        </w:rPr>
        <w:t>bawah</w:t>
      </w:r>
      <w:proofErr w:type="spellEnd"/>
      <w:r w:rsidRPr="003A0DFD">
        <w:rPr>
          <w:sz w:val="24"/>
          <w:szCs w:val="18"/>
        </w:rPr>
        <w:t xml:space="preserve"> </w:t>
      </w:r>
      <w:proofErr w:type="spellStart"/>
      <w:r w:rsidRPr="003A0DFD">
        <w:rPr>
          <w:sz w:val="24"/>
          <w:szCs w:val="18"/>
        </w:rPr>
        <w:t>ini</w:t>
      </w:r>
      <w:proofErr w:type="spellEnd"/>
      <w:r w:rsidRPr="003A0DFD">
        <w:rPr>
          <w:sz w:val="24"/>
          <w:szCs w:val="18"/>
        </w:rPr>
        <w:t xml:space="preserve"> </w:t>
      </w:r>
      <w:proofErr w:type="spellStart"/>
      <w:r w:rsidRPr="003A0DFD">
        <w:rPr>
          <w:sz w:val="24"/>
          <w:szCs w:val="18"/>
        </w:rPr>
        <w:t>untuk</w:t>
      </w:r>
      <w:proofErr w:type="spellEnd"/>
      <w:r w:rsidRPr="003A0DFD">
        <w:rPr>
          <w:sz w:val="24"/>
          <w:szCs w:val="18"/>
        </w:rPr>
        <w:t xml:space="preserve"> </w:t>
      </w:r>
      <w:proofErr w:type="spellStart"/>
      <w:r w:rsidRPr="003A0DFD">
        <w:rPr>
          <w:sz w:val="24"/>
          <w:szCs w:val="18"/>
        </w:rPr>
        <w:t>keperluan</w:t>
      </w:r>
      <w:proofErr w:type="spellEnd"/>
      <w:r w:rsidRPr="003A0DFD">
        <w:rPr>
          <w:sz w:val="24"/>
          <w:szCs w:val="18"/>
        </w:rPr>
        <w:t xml:space="preserve"> </w:t>
      </w:r>
      <w:proofErr w:type="spellStart"/>
      <w:r w:rsidRPr="003A0DFD">
        <w:rPr>
          <w:sz w:val="24"/>
          <w:szCs w:val="18"/>
        </w:rPr>
        <w:t>operasional</w:t>
      </w:r>
      <w:proofErr w:type="spellEnd"/>
      <w:r w:rsidRPr="003A0DFD">
        <w:rPr>
          <w:sz w:val="24"/>
          <w:szCs w:val="18"/>
        </w:rPr>
        <w:t xml:space="preserve">, </w:t>
      </w:r>
      <w:proofErr w:type="spellStart"/>
      <w:r w:rsidRPr="003A0DFD">
        <w:rPr>
          <w:sz w:val="24"/>
          <w:szCs w:val="18"/>
        </w:rPr>
        <w:t>sebagai</w:t>
      </w:r>
      <w:proofErr w:type="spellEnd"/>
      <w:r w:rsidRPr="003A0DFD">
        <w:rPr>
          <w:sz w:val="24"/>
          <w:szCs w:val="18"/>
        </w:rPr>
        <w:t xml:space="preserve"> </w:t>
      </w:r>
      <w:proofErr w:type="spellStart"/>
      <w:proofErr w:type="gramStart"/>
      <w:r w:rsidRPr="003A0DFD">
        <w:rPr>
          <w:sz w:val="24"/>
          <w:szCs w:val="18"/>
        </w:rPr>
        <w:t>berikut</w:t>
      </w:r>
      <w:proofErr w:type="spellEnd"/>
      <w:r w:rsidRPr="003A0DFD">
        <w:rPr>
          <w:sz w:val="24"/>
          <w:szCs w:val="18"/>
        </w:rPr>
        <w:t xml:space="preserve"> :</w:t>
      </w:r>
      <w:proofErr w:type="gramEnd"/>
    </w:p>
    <w:tbl>
      <w:tblPr>
        <w:tblStyle w:val="TableGrid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276"/>
        <w:gridCol w:w="1276"/>
        <w:gridCol w:w="1559"/>
      </w:tblGrid>
      <w:tr w:rsidR="00864D5A" w:rsidRPr="00986578" w14:paraId="7A22A3CC" w14:textId="77777777" w:rsidTr="00632B45">
        <w:tc>
          <w:tcPr>
            <w:tcW w:w="709" w:type="dxa"/>
            <w:vMerge w:val="restart"/>
            <w:vAlign w:val="center"/>
          </w:tcPr>
          <w:p w14:paraId="2721B606" w14:textId="77777777" w:rsidR="00864D5A" w:rsidRPr="003A0DFD" w:rsidRDefault="00864D5A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No</w:t>
            </w:r>
          </w:p>
        </w:tc>
        <w:tc>
          <w:tcPr>
            <w:tcW w:w="3827" w:type="dxa"/>
            <w:vMerge w:val="restart"/>
            <w:vAlign w:val="center"/>
          </w:tcPr>
          <w:p w14:paraId="5350D5ED" w14:textId="77777777" w:rsidR="00864D5A" w:rsidRPr="003A0DFD" w:rsidRDefault="00864D5A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 xml:space="preserve">Nama </w:t>
            </w:r>
            <w:proofErr w:type="spellStart"/>
            <w:r w:rsidRPr="003A0DFD">
              <w:rPr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2552" w:type="dxa"/>
            <w:gridSpan w:val="2"/>
          </w:tcPr>
          <w:p w14:paraId="5F2BC574" w14:textId="77777777" w:rsidR="00864D5A" w:rsidRPr="003A0DFD" w:rsidRDefault="00864D5A" w:rsidP="00632B45">
            <w:pPr>
              <w:jc w:val="center"/>
              <w:rPr>
                <w:sz w:val="24"/>
                <w:szCs w:val="24"/>
              </w:rPr>
            </w:pPr>
            <w:proofErr w:type="spellStart"/>
            <w:r w:rsidRPr="003A0DFD">
              <w:rPr>
                <w:sz w:val="24"/>
                <w:szCs w:val="24"/>
              </w:rPr>
              <w:t>Jumlah</w:t>
            </w:r>
            <w:proofErr w:type="spellEnd"/>
            <w:r w:rsidRPr="003A0DFD">
              <w:rPr>
                <w:sz w:val="24"/>
                <w:szCs w:val="24"/>
              </w:rPr>
              <w:t xml:space="preserve"> </w:t>
            </w:r>
            <w:proofErr w:type="spellStart"/>
            <w:r w:rsidRPr="003A0DFD">
              <w:rPr>
                <w:sz w:val="24"/>
                <w:szCs w:val="24"/>
              </w:rPr>
              <w:t>Permintaa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2D42E39C" w14:textId="77777777" w:rsidR="00864D5A" w:rsidRPr="003A0DFD" w:rsidRDefault="00864D5A" w:rsidP="00632B45">
            <w:pPr>
              <w:jc w:val="center"/>
              <w:rPr>
                <w:sz w:val="24"/>
                <w:szCs w:val="24"/>
              </w:rPr>
            </w:pPr>
            <w:proofErr w:type="spellStart"/>
            <w:r w:rsidRPr="003A0DFD"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864D5A" w:rsidRPr="00986578" w14:paraId="714E2903" w14:textId="77777777" w:rsidTr="00632B45">
        <w:tc>
          <w:tcPr>
            <w:tcW w:w="709" w:type="dxa"/>
            <w:vMerge/>
          </w:tcPr>
          <w:p w14:paraId="1DF2B7EE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386F1D1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F795EC" w14:textId="77777777" w:rsidR="00864D5A" w:rsidRPr="003A0DFD" w:rsidRDefault="00864D5A" w:rsidP="00632B45">
            <w:pPr>
              <w:jc w:val="center"/>
              <w:rPr>
                <w:sz w:val="24"/>
                <w:szCs w:val="24"/>
              </w:rPr>
            </w:pPr>
            <w:proofErr w:type="spellStart"/>
            <w:r w:rsidRPr="003A0DFD">
              <w:rPr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276" w:type="dxa"/>
          </w:tcPr>
          <w:p w14:paraId="373F6503" w14:textId="77777777" w:rsidR="00864D5A" w:rsidRPr="003A0DFD" w:rsidRDefault="00864D5A" w:rsidP="00632B45">
            <w:pPr>
              <w:jc w:val="center"/>
              <w:rPr>
                <w:sz w:val="24"/>
                <w:szCs w:val="24"/>
              </w:rPr>
            </w:pPr>
            <w:proofErr w:type="spellStart"/>
            <w:r w:rsidRPr="003A0DFD">
              <w:rPr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559" w:type="dxa"/>
            <w:vMerge/>
          </w:tcPr>
          <w:p w14:paraId="1612FBAF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</w:tr>
      <w:tr w:rsidR="00864D5A" w:rsidRPr="00986578" w14:paraId="55A6079B" w14:textId="77777777" w:rsidTr="00632B45">
        <w:tc>
          <w:tcPr>
            <w:tcW w:w="709" w:type="dxa"/>
            <w:vAlign w:val="center"/>
          </w:tcPr>
          <w:p w14:paraId="5E883A05" w14:textId="77777777" w:rsidR="00864D5A" w:rsidRPr="003A0DFD" w:rsidRDefault="00864D5A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B26BB3E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EA02CF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7A650A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D83000E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</w:tr>
      <w:tr w:rsidR="00864D5A" w:rsidRPr="00986578" w14:paraId="6A4EBEED" w14:textId="77777777" w:rsidTr="00632B45">
        <w:tc>
          <w:tcPr>
            <w:tcW w:w="709" w:type="dxa"/>
            <w:vAlign w:val="center"/>
          </w:tcPr>
          <w:p w14:paraId="5D7E9C26" w14:textId="77777777" w:rsidR="00864D5A" w:rsidRPr="003A0DFD" w:rsidRDefault="00864D5A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5D394BA6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180414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617F3C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5ADFF6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</w:tr>
      <w:tr w:rsidR="00864D5A" w:rsidRPr="00986578" w14:paraId="48729127" w14:textId="77777777" w:rsidTr="00632B45">
        <w:tc>
          <w:tcPr>
            <w:tcW w:w="709" w:type="dxa"/>
            <w:vAlign w:val="center"/>
          </w:tcPr>
          <w:p w14:paraId="69FF6CC7" w14:textId="77777777" w:rsidR="00864D5A" w:rsidRPr="003A0DFD" w:rsidRDefault="00864D5A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06FCF09A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A70369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3AA738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F2DBB2D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</w:tr>
      <w:tr w:rsidR="00864D5A" w:rsidRPr="00986578" w14:paraId="4129B0E2" w14:textId="77777777" w:rsidTr="00632B45">
        <w:tc>
          <w:tcPr>
            <w:tcW w:w="709" w:type="dxa"/>
            <w:vAlign w:val="center"/>
          </w:tcPr>
          <w:p w14:paraId="6E375CE8" w14:textId="77777777" w:rsidR="00864D5A" w:rsidRPr="003A0DFD" w:rsidRDefault="00864D5A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5CF42505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3D0AA8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9CEA0B4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7F2C8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</w:tr>
      <w:tr w:rsidR="00864D5A" w:rsidRPr="00986578" w14:paraId="1510E91E" w14:textId="77777777" w:rsidTr="00632B45">
        <w:tc>
          <w:tcPr>
            <w:tcW w:w="709" w:type="dxa"/>
            <w:vAlign w:val="center"/>
          </w:tcPr>
          <w:p w14:paraId="777399DA" w14:textId="77777777" w:rsidR="00864D5A" w:rsidRPr="003A0DFD" w:rsidRDefault="00864D5A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28E2328A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B992CE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241A4ED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B610BDD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</w:tr>
      <w:tr w:rsidR="00864D5A" w:rsidRPr="00986578" w14:paraId="7EBCCD7C" w14:textId="77777777" w:rsidTr="00632B45">
        <w:tc>
          <w:tcPr>
            <w:tcW w:w="709" w:type="dxa"/>
            <w:vAlign w:val="center"/>
          </w:tcPr>
          <w:p w14:paraId="44CBD07B" w14:textId="77777777" w:rsidR="00864D5A" w:rsidRPr="003A0DFD" w:rsidRDefault="00864D5A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5A09DB72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34794F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1E9DD2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995E21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</w:tr>
      <w:tr w:rsidR="00864D5A" w:rsidRPr="00986578" w14:paraId="7C3A9247" w14:textId="77777777" w:rsidTr="00632B45">
        <w:tc>
          <w:tcPr>
            <w:tcW w:w="709" w:type="dxa"/>
            <w:vAlign w:val="center"/>
          </w:tcPr>
          <w:p w14:paraId="2C240269" w14:textId="77777777" w:rsidR="00864D5A" w:rsidRPr="003A0DFD" w:rsidRDefault="00864D5A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7C7D536D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EF68244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F06CB5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8714EC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</w:tr>
      <w:tr w:rsidR="00864D5A" w:rsidRPr="00986578" w14:paraId="7BD49F27" w14:textId="77777777" w:rsidTr="00632B45">
        <w:tc>
          <w:tcPr>
            <w:tcW w:w="709" w:type="dxa"/>
            <w:vAlign w:val="center"/>
          </w:tcPr>
          <w:p w14:paraId="6E0A97F7" w14:textId="77777777" w:rsidR="00864D5A" w:rsidRPr="003A0DFD" w:rsidRDefault="00864D5A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14:paraId="2774C768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12B12E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2407BA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49587E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</w:tr>
      <w:tr w:rsidR="00864D5A" w:rsidRPr="00986578" w14:paraId="47990FC8" w14:textId="77777777" w:rsidTr="00632B45">
        <w:tc>
          <w:tcPr>
            <w:tcW w:w="709" w:type="dxa"/>
            <w:vAlign w:val="center"/>
          </w:tcPr>
          <w:p w14:paraId="26EAA304" w14:textId="77777777" w:rsidR="00864D5A" w:rsidRPr="003A0DFD" w:rsidRDefault="00864D5A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14:paraId="127C9012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FAFBE2E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1FDB08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228018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</w:tr>
      <w:tr w:rsidR="00864D5A" w:rsidRPr="00986578" w14:paraId="3124E75B" w14:textId="77777777" w:rsidTr="00632B45">
        <w:tc>
          <w:tcPr>
            <w:tcW w:w="709" w:type="dxa"/>
            <w:vAlign w:val="center"/>
          </w:tcPr>
          <w:p w14:paraId="55FF3742" w14:textId="77777777" w:rsidR="00864D5A" w:rsidRPr="003A0DFD" w:rsidRDefault="00864D5A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14:paraId="3AF7C362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0F495D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7E488E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6B24C45" w14:textId="77777777" w:rsidR="00864D5A" w:rsidRPr="003A0DFD" w:rsidRDefault="00864D5A" w:rsidP="00632B45">
            <w:pPr>
              <w:rPr>
                <w:sz w:val="24"/>
                <w:szCs w:val="24"/>
              </w:rPr>
            </w:pPr>
          </w:p>
        </w:tc>
      </w:tr>
    </w:tbl>
    <w:p w14:paraId="6FCC644C" w14:textId="77777777" w:rsidR="00864D5A" w:rsidRDefault="00864D5A" w:rsidP="00864D5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F30BA70" w14:textId="77777777" w:rsidR="00864D5A" w:rsidRPr="003A0DFD" w:rsidRDefault="00864D5A" w:rsidP="00864D5A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0DFD">
        <w:rPr>
          <w:sz w:val="24"/>
        </w:rPr>
        <w:t>Manado, ............................</w:t>
      </w:r>
      <w:r>
        <w:rPr>
          <w:sz w:val="24"/>
        </w:rPr>
        <w:t>.... 20</w:t>
      </w:r>
      <w:proofErr w:type="gramStart"/>
      <w:r>
        <w:rPr>
          <w:sz w:val="24"/>
        </w:rPr>
        <w:t>.....</w:t>
      </w:r>
      <w:proofErr w:type="gramEnd"/>
    </w:p>
    <w:p w14:paraId="5B6D13DB" w14:textId="77777777" w:rsidR="00864D5A" w:rsidRDefault="00864D5A" w:rsidP="00864D5A">
      <w:pPr>
        <w:rPr>
          <w:sz w:val="24"/>
        </w:rPr>
      </w:pPr>
      <w:r w:rsidRPr="003A0DFD">
        <w:rPr>
          <w:sz w:val="24"/>
        </w:rPr>
        <w:tab/>
      </w:r>
      <w:r w:rsidRPr="003A0DFD">
        <w:rPr>
          <w:sz w:val="24"/>
        </w:rPr>
        <w:tab/>
      </w:r>
      <w:r w:rsidRPr="003A0DFD">
        <w:rPr>
          <w:sz w:val="24"/>
        </w:rPr>
        <w:tab/>
      </w:r>
      <w:r w:rsidRPr="003A0DFD">
        <w:rPr>
          <w:sz w:val="24"/>
        </w:rPr>
        <w:tab/>
      </w:r>
      <w:r w:rsidRPr="003A0DFD">
        <w:rPr>
          <w:sz w:val="24"/>
        </w:rPr>
        <w:tab/>
      </w:r>
      <w:r w:rsidRPr="003A0DFD">
        <w:rPr>
          <w:sz w:val="24"/>
        </w:rPr>
        <w:tab/>
      </w:r>
      <w:r w:rsidRPr="003A0DFD">
        <w:rPr>
          <w:sz w:val="24"/>
        </w:rPr>
        <w:tab/>
      </w:r>
      <w:proofErr w:type="spellStart"/>
      <w:r>
        <w:rPr>
          <w:sz w:val="24"/>
        </w:rPr>
        <w:t>Pemohon</w:t>
      </w:r>
      <w:proofErr w:type="spellEnd"/>
      <w:r>
        <w:rPr>
          <w:sz w:val="24"/>
        </w:rPr>
        <w:t>,</w:t>
      </w:r>
    </w:p>
    <w:p w14:paraId="029FA91B" w14:textId="77777777" w:rsidR="00864D5A" w:rsidRDefault="00864D5A" w:rsidP="00864D5A">
      <w:pPr>
        <w:rPr>
          <w:sz w:val="24"/>
        </w:rPr>
      </w:pPr>
    </w:p>
    <w:p w14:paraId="42271D8A" w14:textId="77777777" w:rsidR="00864D5A" w:rsidRDefault="00864D5A" w:rsidP="00864D5A">
      <w:pPr>
        <w:rPr>
          <w:sz w:val="24"/>
        </w:rPr>
      </w:pPr>
    </w:p>
    <w:p w14:paraId="71A521D5" w14:textId="77777777" w:rsidR="00864D5A" w:rsidRDefault="00864D5A" w:rsidP="00864D5A">
      <w:pPr>
        <w:rPr>
          <w:sz w:val="24"/>
        </w:rPr>
      </w:pPr>
    </w:p>
    <w:p w14:paraId="670FCC08" w14:textId="77777777" w:rsidR="00864D5A" w:rsidRDefault="00864D5A" w:rsidP="00864D5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................................................)</w:t>
      </w:r>
    </w:p>
    <w:p w14:paraId="64133F39" w14:textId="77777777" w:rsidR="00864D5A" w:rsidRPr="003A0DFD" w:rsidRDefault="00864D5A" w:rsidP="00864D5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IP.</w:t>
      </w:r>
    </w:p>
    <w:p w14:paraId="516D5243" w14:textId="77777777" w:rsidR="00864D5A" w:rsidRDefault="00864D5A" w:rsidP="00864D5A">
      <w:pPr>
        <w:rPr>
          <w:sz w:val="24"/>
        </w:rPr>
      </w:pPr>
    </w:p>
    <w:p w14:paraId="69F9A509" w14:textId="77777777" w:rsidR="00864D5A" w:rsidRDefault="00864D5A" w:rsidP="00864D5A">
      <w:pPr>
        <w:rPr>
          <w:sz w:val="24"/>
        </w:rPr>
      </w:pPr>
    </w:p>
    <w:p w14:paraId="293D3C2A" w14:textId="77777777" w:rsidR="00864D5A" w:rsidRDefault="00864D5A" w:rsidP="00864D5A">
      <w:pPr>
        <w:rPr>
          <w:sz w:val="24"/>
        </w:rPr>
      </w:pPr>
    </w:p>
    <w:p w14:paraId="2D39CE55" w14:textId="77777777" w:rsidR="00864D5A" w:rsidRPr="003A0DFD" w:rsidRDefault="00864D5A" w:rsidP="00864D5A">
      <w:pPr>
        <w:rPr>
          <w:sz w:val="24"/>
        </w:rPr>
      </w:pPr>
    </w:p>
    <w:p w14:paraId="1DAD59C3" w14:textId="77777777" w:rsidR="00864D5A" w:rsidRDefault="00864D5A" w:rsidP="00864D5A">
      <w:pPr>
        <w:jc w:val="center"/>
      </w:pPr>
    </w:p>
    <w:p w14:paraId="1E59613D" w14:textId="77777777" w:rsidR="00864D5A" w:rsidRDefault="00864D5A" w:rsidP="00864D5A">
      <w:pPr>
        <w:ind w:left="1134"/>
        <w:jc w:val="center"/>
        <w:rPr>
          <w:noProof/>
          <w:color w:val="000000"/>
          <w:sz w:val="32"/>
          <w:szCs w:val="32"/>
        </w:rPr>
      </w:pPr>
    </w:p>
    <w:p w14:paraId="101F5FAF" w14:textId="77777777" w:rsidR="00DD6B11" w:rsidRDefault="00DD6B11" w:rsidP="00864D5A">
      <w:pPr>
        <w:spacing w:after="120"/>
        <w:rPr>
          <w:sz w:val="24"/>
        </w:rPr>
      </w:pPr>
    </w:p>
    <w:p w14:paraId="70D52386" w14:textId="77777777" w:rsidR="00DD6B11" w:rsidRDefault="00DD6B11" w:rsidP="00864D5A">
      <w:pPr>
        <w:spacing w:after="120"/>
        <w:rPr>
          <w:sz w:val="24"/>
        </w:rPr>
      </w:pPr>
    </w:p>
    <w:p w14:paraId="6BCDEC21" w14:textId="77777777" w:rsidR="00DD6B11" w:rsidRDefault="00DD6B11" w:rsidP="00864D5A">
      <w:pPr>
        <w:spacing w:after="120"/>
        <w:rPr>
          <w:sz w:val="24"/>
        </w:rPr>
      </w:pPr>
    </w:p>
    <w:p w14:paraId="56D4A923" w14:textId="77777777" w:rsidR="00DD6B11" w:rsidRDefault="00DD6B11" w:rsidP="00864D5A">
      <w:pPr>
        <w:spacing w:after="120"/>
        <w:rPr>
          <w:sz w:val="24"/>
        </w:rPr>
      </w:pPr>
    </w:p>
    <w:p w14:paraId="640E2D40" w14:textId="77777777" w:rsidR="00DD6B11" w:rsidRDefault="00DD6B11" w:rsidP="00864D5A">
      <w:pPr>
        <w:spacing w:after="120"/>
        <w:rPr>
          <w:sz w:val="24"/>
        </w:rPr>
      </w:pPr>
    </w:p>
    <w:p w14:paraId="6106FE23" w14:textId="77777777" w:rsidR="00DD6B11" w:rsidRDefault="00DD6B11" w:rsidP="00864D5A">
      <w:pPr>
        <w:spacing w:after="120"/>
        <w:rPr>
          <w:sz w:val="24"/>
        </w:rPr>
      </w:pPr>
    </w:p>
    <w:p w14:paraId="7CC9426A" w14:textId="77777777" w:rsidR="00DD6B11" w:rsidRDefault="00DD6B11" w:rsidP="00864D5A">
      <w:pPr>
        <w:spacing w:after="120"/>
        <w:rPr>
          <w:sz w:val="24"/>
        </w:rPr>
      </w:pPr>
    </w:p>
    <w:p w14:paraId="0C21E198" w14:textId="77777777" w:rsidR="00DD6B11" w:rsidRDefault="00DD6B11" w:rsidP="00864D5A">
      <w:pPr>
        <w:spacing w:after="120"/>
        <w:rPr>
          <w:sz w:val="24"/>
        </w:rPr>
      </w:pPr>
    </w:p>
    <w:p w14:paraId="24CC0E9B" w14:textId="77777777" w:rsidR="00DD6B11" w:rsidRDefault="00DD6B11" w:rsidP="00864D5A">
      <w:pPr>
        <w:spacing w:after="120"/>
        <w:rPr>
          <w:sz w:val="24"/>
        </w:rPr>
      </w:pPr>
    </w:p>
    <w:p w14:paraId="495D62E8" w14:textId="77777777" w:rsidR="00DD6B11" w:rsidRDefault="00DD6B11" w:rsidP="00864D5A">
      <w:pPr>
        <w:spacing w:after="120"/>
        <w:rPr>
          <w:sz w:val="24"/>
        </w:rPr>
      </w:pPr>
    </w:p>
    <w:p w14:paraId="3691EE07" w14:textId="77777777" w:rsidR="00DD6B11" w:rsidRDefault="00DD6B11" w:rsidP="00864D5A">
      <w:pPr>
        <w:spacing w:after="120"/>
        <w:rPr>
          <w:sz w:val="24"/>
        </w:rPr>
      </w:pPr>
    </w:p>
    <w:p w14:paraId="27F1BDA0" w14:textId="77777777" w:rsidR="00DD6B11" w:rsidRDefault="00DD6B11" w:rsidP="00864D5A">
      <w:pPr>
        <w:spacing w:after="120"/>
        <w:rPr>
          <w:sz w:val="24"/>
        </w:rPr>
      </w:pPr>
    </w:p>
    <w:p w14:paraId="472C820C" w14:textId="77777777" w:rsidR="00DD6B11" w:rsidRDefault="00DD6B11" w:rsidP="00864D5A">
      <w:pPr>
        <w:spacing w:after="120"/>
        <w:rPr>
          <w:sz w:val="24"/>
        </w:rPr>
      </w:pPr>
    </w:p>
    <w:p w14:paraId="5AFC2145" w14:textId="77777777" w:rsidR="00DD6B11" w:rsidRDefault="00DD6B11" w:rsidP="00864D5A">
      <w:pPr>
        <w:spacing w:after="120"/>
        <w:rPr>
          <w:sz w:val="24"/>
        </w:rPr>
      </w:pPr>
    </w:p>
    <w:p w14:paraId="1B0E40EA" w14:textId="77777777" w:rsidR="00DD6B11" w:rsidRDefault="00DD6B11" w:rsidP="00864D5A">
      <w:pPr>
        <w:spacing w:after="120"/>
        <w:rPr>
          <w:sz w:val="24"/>
        </w:rPr>
      </w:pPr>
    </w:p>
    <w:p w14:paraId="1A4BE952" w14:textId="77777777" w:rsidR="00DD6B11" w:rsidRDefault="00DD6B11" w:rsidP="00864D5A">
      <w:pPr>
        <w:spacing w:after="120"/>
        <w:rPr>
          <w:sz w:val="24"/>
        </w:rPr>
      </w:pPr>
    </w:p>
    <w:p w14:paraId="3012DF7B" w14:textId="77777777" w:rsidR="00DD6B11" w:rsidRDefault="00DD6B11" w:rsidP="00864D5A">
      <w:pPr>
        <w:spacing w:after="120"/>
        <w:rPr>
          <w:sz w:val="24"/>
        </w:rPr>
      </w:pPr>
    </w:p>
    <w:p w14:paraId="47B3408F" w14:textId="6D42A077" w:rsidR="00864D5A" w:rsidRPr="001E0C94" w:rsidRDefault="00864D5A" w:rsidP="00864D5A">
      <w:pPr>
        <w:spacing w:after="120"/>
        <w:rPr>
          <w:sz w:val="24"/>
        </w:rPr>
      </w:pPr>
      <w:proofErr w:type="spellStart"/>
      <w:r w:rsidRPr="001E0C94">
        <w:rPr>
          <w:sz w:val="24"/>
        </w:rPr>
        <w:t>Berdasarkan</w:t>
      </w:r>
      <w:proofErr w:type="spellEnd"/>
      <w:r w:rsidRPr="001E0C94">
        <w:rPr>
          <w:sz w:val="24"/>
        </w:rPr>
        <w:t xml:space="preserve"> </w:t>
      </w:r>
      <w:proofErr w:type="spellStart"/>
      <w:r w:rsidRPr="001E0C94">
        <w:rPr>
          <w:sz w:val="24"/>
        </w:rPr>
        <w:t>permintaan</w:t>
      </w:r>
      <w:proofErr w:type="spellEnd"/>
      <w:r w:rsidRPr="001E0C94">
        <w:rPr>
          <w:sz w:val="24"/>
        </w:rPr>
        <w:t xml:space="preserve"> </w:t>
      </w:r>
      <w:proofErr w:type="spellStart"/>
      <w:r w:rsidRPr="001E0C94">
        <w:rPr>
          <w:sz w:val="24"/>
        </w:rPr>
        <w:t>tersebut</w:t>
      </w:r>
      <w:proofErr w:type="spellEnd"/>
      <w:r w:rsidRPr="001E0C94">
        <w:rPr>
          <w:sz w:val="24"/>
        </w:rPr>
        <w:t xml:space="preserve">, </w:t>
      </w:r>
      <w:proofErr w:type="spellStart"/>
      <w:r w:rsidRPr="001E0C94">
        <w:rPr>
          <w:sz w:val="24"/>
        </w:rPr>
        <w:t>dengan</w:t>
      </w:r>
      <w:proofErr w:type="spellEnd"/>
      <w:r w:rsidRPr="001E0C94">
        <w:rPr>
          <w:sz w:val="24"/>
        </w:rPr>
        <w:t xml:space="preserve"> </w:t>
      </w:r>
      <w:proofErr w:type="spellStart"/>
      <w:r w:rsidRPr="001E0C94">
        <w:rPr>
          <w:sz w:val="24"/>
        </w:rPr>
        <w:t>ini</w:t>
      </w:r>
      <w:proofErr w:type="spellEnd"/>
      <w:r w:rsidRPr="001E0C94">
        <w:rPr>
          <w:sz w:val="24"/>
        </w:rPr>
        <w:t xml:space="preserve"> </w:t>
      </w:r>
      <w:proofErr w:type="gramStart"/>
      <w:r w:rsidRPr="001E0C94">
        <w:rPr>
          <w:sz w:val="24"/>
        </w:rPr>
        <w:t>kami :</w:t>
      </w:r>
      <w:proofErr w:type="gramEnd"/>
    </w:p>
    <w:p w14:paraId="42C09C05" w14:textId="77777777" w:rsidR="00864D5A" w:rsidRPr="001E0C94" w:rsidRDefault="00864D5A" w:rsidP="00864D5A">
      <w:pPr>
        <w:tabs>
          <w:tab w:val="left" w:pos="426"/>
        </w:tabs>
        <w:spacing w:after="120"/>
        <w:ind w:left="426" w:hanging="426"/>
        <w:rPr>
          <w:sz w:val="24"/>
        </w:rPr>
      </w:pPr>
      <w:r w:rsidRPr="001E0C94">
        <w:rPr>
          <w:sz w:val="24"/>
        </w:rPr>
        <w:t xml:space="preserve">1. </w:t>
      </w:r>
      <w:r>
        <w:rPr>
          <w:sz w:val="24"/>
        </w:rPr>
        <w:tab/>
      </w:r>
      <w:proofErr w:type="spellStart"/>
      <w:r w:rsidRPr="001E0C94">
        <w:rPr>
          <w:sz w:val="24"/>
        </w:rPr>
        <w:t>Tidak</w:t>
      </w:r>
      <w:proofErr w:type="spellEnd"/>
      <w:r w:rsidRPr="001E0C94">
        <w:rPr>
          <w:sz w:val="24"/>
        </w:rPr>
        <w:t xml:space="preserve"> </w:t>
      </w:r>
      <w:proofErr w:type="spellStart"/>
      <w:r w:rsidRPr="001E0C94">
        <w:rPr>
          <w:sz w:val="24"/>
        </w:rPr>
        <w:t>menyetujui</w:t>
      </w:r>
      <w:proofErr w:type="spellEnd"/>
      <w:r w:rsidRPr="001E0C94">
        <w:rPr>
          <w:sz w:val="24"/>
        </w:rPr>
        <w:t xml:space="preserve"> </w:t>
      </w:r>
      <w:proofErr w:type="spellStart"/>
      <w:r w:rsidRPr="001E0C94">
        <w:rPr>
          <w:sz w:val="24"/>
        </w:rPr>
        <w:t>permintaan</w:t>
      </w:r>
      <w:proofErr w:type="spellEnd"/>
      <w:r w:rsidRPr="001E0C94">
        <w:rPr>
          <w:sz w:val="24"/>
        </w:rPr>
        <w:t xml:space="preserve"> </w:t>
      </w:r>
      <w:proofErr w:type="spellStart"/>
      <w:r w:rsidRPr="001E0C94">
        <w:rPr>
          <w:sz w:val="24"/>
        </w:rPr>
        <w:t>tersebut</w:t>
      </w:r>
      <w:proofErr w:type="spellEnd"/>
      <w:r w:rsidRPr="001E0C94">
        <w:rPr>
          <w:sz w:val="24"/>
        </w:rPr>
        <w:t xml:space="preserve"> </w:t>
      </w:r>
      <w:proofErr w:type="spellStart"/>
      <w:r w:rsidRPr="001E0C94">
        <w:rPr>
          <w:sz w:val="24"/>
        </w:rPr>
        <w:t>dengan</w:t>
      </w:r>
      <w:proofErr w:type="spellEnd"/>
      <w:r w:rsidRPr="001E0C94">
        <w:rPr>
          <w:sz w:val="24"/>
        </w:rPr>
        <w:t xml:space="preserve"> </w:t>
      </w:r>
      <w:proofErr w:type="spellStart"/>
      <w:proofErr w:type="gramStart"/>
      <w:r w:rsidRPr="001E0C94">
        <w:rPr>
          <w:sz w:val="24"/>
        </w:rPr>
        <w:t>alasan</w:t>
      </w:r>
      <w:proofErr w:type="spellEnd"/>
      <w:r w:rsidRPr="001E0C94">
        <w:rPr>
          <w:sz w:val="24"/>
        </w:rPr>
        <w:t xml:space="preserve"> :</w:t>
      </w:r>
      <w:proofErr w:type="gramEnd"/>
    </w:p>
    <w:p w14:paraId="722E3F22" w14:textId="77777777" w:rsidR="00864D5A" w:rsidRPr="001E0C94" w:rsidRDefault="00864D5A" w:rsidP="00864D5A">
      <w:pPr>
        <w:tabs>
          <w:tab w:val="left" w:pos="426"/>
        </w:tabs>
        <w:ind w:left="426" w:hanging="426"/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</w:t>
      </w:r>
      <w:r w:rsidRPr="001E0C94">
        <w:rPr>
          <w:sz w:val="24"/>
        </w:rPr>
        <w:t>.......................</w:t>
      </w:r>
    </w:p>
    <w:p w14:paraId="7338FAF4" w14:textId="77777777" w:rsidR="00864D5A" w:rsidRPr="001E0C94" w:rsidRDefault="00864D5A" w:rsidP="00864D5A">
      <w:pPr>
        <w:tabs>
          <w:tab w:val="left" w:pos="426"/>
        </w:tabs>
        <w:ind w:left="426" w:hanging="426"/>
        <w:rPr>
          <w:sz w:val="24"/>
        </w:rPr>
      </w:pPr>
      <w:r w:rsidRPr="001E0C94">
        <w:rPr>
          <w:sz w:val="24"/>
        </w:rPr>
        <w:t xml:space="preserve">2. </w:t>
      </w:r>
      <w:r>
        <w:rPr>
          <w:sz w:val="24"/>
        </w:rPr>
        <w:tab/>
      </w:r>
      <w:proofErr w:type="spellStart"/>
      <w:r w:rsidRPr="001E0C94">
        <w:rPr>
          <w:sz w:val="24"/>
        </w:rPr>
        <w:t>Menyetujui</w:t>
      </w:r>
      <w:proofErr w:type="spellEnd"/>
      <w:r w:rsidRPr="001E0C94">
        <w:rPr>
          <w:sz w:val="24"/>
        </w:rPr>
        <w:t xml:space="preserve"> </w:t>
      </w:r>
      <w:proofErr w:type="spellStart"/>
      <w:r w:rsidRPr="001E0C94">
        <w:rPr>
          <w:sz w:val="24"/>
        </w:rPr>
        <w:t>seluruh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ebag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mint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nc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berikut</w:t>
      </w:r>
      <w:proofErr w:type="spellEnd"/>
      <w:r>
        <w:rPr>
          <w:sz w:val="24"/>
        </w:rPr>
        <w:t xml:space="preserve"> :</w:t>
      </w:r>
      <w:proofErr w:type="gramEnd"/>
    </w:p>
    <w:p w14:paraId="6C00495D" w14:textId="77777777" w:rsidR="00864D5A" w:rsidRPr="001E0C94" w:rsidRDefault="00864D5A" w:rsidP="00864D5A">
      <w:pPr>
        <w:jc w:val="center"/>
        <w:rPr>
          <w:sz w:val="24"/>
        </w:rPr>
      </w:pPr>
    </w:p>
    <w:tbl>
      <w:tblPr>
        <w:tblStyle w:val="TableGrid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276"/>
        <w:gridCol w:w="1276"/>
        <w:gridCol w:w="1559"/>
      </w:tblGrid>
      <w:tr w:rsidR="00864D5A" w:rsidRPr="003A0DFD" w14:paraId="0B40221A" w14:textId="77777777" w:rsidTr="00632B45">
        <w:tc>
          <w:tcPr>
            <w:tcW w:w="709" w:type="dxa"/>
            <w:vMerge w:val="restart"/>
            <w:vAlign w:val="center"/>
          </w:tcPr>
          <w:p w14:paraId="620B762F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No</w:t>
            </w:r>
          </w:p>
        </w:tc>
        <w:tc>
          <w:tcPr>
            <w:tcW w:w="3827" w:type="dxa"/>
            <w:vMerge w:val="restart"/>
            <w:vAlign w:val="center"/>
          </w:tcPr>
          <w:p w14:paraId="6CC1DD96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 xml:space="preserve">Nama </w:t>
            </w:r>
            <w:proofErr w:type="spellStart"/>
            <w:r w:rsidRPr="00F53897">
              <w:rPr>
                <w:szCs w:val="24"/>
              </w:rPr>
              <w:t>Barang</w:t>
            </w:r>
            <w:proofErr w:type="spellEnd"/>
          </w:p>
        </w:tc>
        <w:tc>
          <w:tcPr>
            <w:tcW w:w="2552" w:type="dxa"/>
            <w:gridSpan w:val="2"/>
          </w:tcPr>
          <w:p w14:paraId="645EAEA3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proofErr w:type="spellStart"/>
            <w:r w:rsidRPr="00F53897">
              <w:rPr>
                <w:szCs w:val="24"/>
              </w:rPr>
              <w:t>Jumlah</w:t>
            </w:r>
            <w:proofErr w:type="spellEnd"/>
            <w:r w:rsidRPr="00F53897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setujui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1F5E99D4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proofErr w:type="spellStart"/>
            <w:r w:rsidRPr="00F53897">
              <w:rPr>
                <w:szCs w:val="24"/>
              </w:rPr>
              <w:t>Keterangan</w:t>
            </w:r>
            <w:proofErr w:type="spellEnd"/>
          </w:p>
        </w:tc>
      </w:tr>
      <w:tr w:rsidR="00864D5A" w:rsidRPr="003A0DFD" w14:paraId="60118E11" w14:textId="77777777" w:rsidTr="00632B45">
        <w:tc>
          <w:tcPr>
            <w:tcW w:w="709" w:type="dxa"/>
            <w:vMerge/>
          </w:tcPr>
          <w:p w14:paraId="3668E8E2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3827" w:type="dxa"/>
            <w:vMerge/>
          </w:tcPr>
          <w:p w14:paraId="71BAEABC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ACC16D3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proofErr w:type="spellStart"/>
            <w:r w:rsidRPr="00F53897">
              <w:rPr>
                <w:szCs w:val="24"/>
              </w:rPr>
              <w:t>Satuan</w:t>
            </w:r>
            <w:proofErr w:type="spellEnd"/>
          </w:p>
        </w:tc>
        <w:tc>
          <w:tcPr>
            <w:tcW w:w="1276" w:type="dxa"/>
          </w:tcPr>
          <w:p w14:paraId="72945F1C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proofErr w:type="spellStart"/>
            <w:r w:rsidRPr="00F53897">
              <w:rPr>
                <w:szCs w:val="24"/>
              </w:rPr>
              <w:t>Jumlah</w:t>
            </w:r>
            <w:proofErr w:type="spellEnd"/>
          </w:p>
        </w:tc>
        <w:tc>
          <w:tcPr>
            <w:tcW w:w="1559" w:type="dxa"/>
            <w:vMerge/>
          </w:tcPr>
          <w:p w14:paraId="4111B9CC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  <w:tr w:rsidR="00864D5A" w:rsidRPr="003A0DFD" w14:paraId="7A23090D" w14:textId="77777777" w:rsidTr="00632B45">
        <w:tc>
          <w:tcPr>
            <w:tcW w:w="709" w:type="dxa"/>
            <w:vAlign w:val="center"/>
          </w:tcPr>
          <w:p w14:paraId="1C83FC8B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1</w:t>
            </w:r>
          </w:p>
        </w:tc>
        <w:tc>
          <w:tcPr>
            <w:tcW w:w="3827" w:type="dxa"/>
          </w:tcPr>
          <w:p w14:paraId="0E7C1639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496D4540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0006791A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3608D8D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  <w:tr w:rsidR="00864D5A" w:rsidRPr="003A0DFD" w14:paraId="1721E853" w14:textId="77777777" w:rsidTr="00632B45">
        <w:tc>
          <w:tcPr>
            <w:tcW w:w="709" w:type="dxa"/>
            <w:vAlign w:val="center"/>
          </w:tcPr>
          <w:p w14:paraId="2D1F3360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2</w:t>
            </w:r>
          </w:p>
        </w:tc>
        <w:tc>
          <w:tcPr>
            <w:tcW w:w="3827" w:type="dxa"/>
          </w:tcPr>
          <w:p w14:paraId="2102B0AF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7F40F5FF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7A2A4253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23F72BF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  <w:tr w:rsidR="00864D5A" w:rsidRPr="003A0DFD" w14:paraId="6D666369" w14:textId="77777777" w:rsidTr="00632B45">
        <w:tc>
          <w:tcPr>
            <w:tcW w:w="709" w:type="dxa"/>
            <w:vAlign w:val="center"/>
          </w:tcPr>
          <w:p w14:paraId="0ADA70F4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3</w:t>
            </w:r>
          </w:p>
        </w:tc>
        <w:tc>
          <w:tcPr>
            <w:tcW w:w="3827" w:type="dxa"/>
          </w:tcPr>
          <w:p w14:paraId="792BE7FA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46F4986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5C645C24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12FAF57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  <w:tr w:rsidR="00864D5A" w:rsidRPr="003A0DFD" w14:paraId="5DB49225" w14:textId="77777777" w:rsidTr="00632B45">
        <w:tc>
          <w:tcPr>
            <w:tcW w:w="709" w:type="dxa"/>
            <w:vAlign w:val="center"/>
          </w:tcPr>
          <w:p w14:paraId="0C00A5F0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4</w:t>
            </w:r>
          </w:p>
        </w:tc>
        <w:tc>
          <w:tcPr>
            <w:tcW w:w="3827" w:type="dxa"/>
          </w:tcPr>
          <w:p w14:paraId="0FEAA628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37F50853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4E4D300B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0238F250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  <w:tr w:rsidR="00864D5A" w:rsidRPr="003A0DFD" w14:paraId="59CCDE98" w14:textId="77777777" w:rsidTr="00632B45">
        <w:tc>
          <w:tcPr>
            <w:tcW w:w="709" w:type="dxa"/>
            <w:vAlign w:val="center"/>
          </w:tcPr>
          <w:p w14:paraId="7357804A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5</w:t>
            </w:r>
          </w:p>
        </w:tc>
        <w:tc>
          <w:tcPr>
            <w:tcW w:w="3827" w:type="dxa"/>
          </w:tcPr>
          <w:p w14:paraId="7EE18878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D3D71E2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946C28B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AA2275D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  <w:tr w:rsidR="00864D5A" w:rsidRPr="003A0DFD" w14:paraId="34E43E76" w14:textId="77777777" w:rsidTr="00632B45">
        <w:tc>
          <w:tcPr>
            <w:tcW w:w="709" w:type="dxa"/>
            <w:vAlign w:val="center"/>
          </w:tcPr>
          <w:p w14:paraId="238455D2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6</w:t>
            </w:r>
          </w:p>
        </w:tc>
        <w:tc>
          <w:tcPr>
            <w:tcW w:w="3827" w:type="dxa"/>
          </w:tcPr>
          <w:p w14:paraId="26DD22A5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0C86E71E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E5D0ED7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30F16A3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  <w:tr w:rsidR="00864D5A" w:rsidRPr="003A0DFD" w14:paraId="075D1906" w14:textId="77777777" w:rsidTr="00632B45">
        <w:tc>
          <w:tcPr>
            <w:tcW w:w="709" w:type="dxa"/>
            <w:vAlign w:val="center"/>
          </w:tcPr>
          <w:p w14:paraId="333D0724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7</w:t>
            </w:r>
          </w:p>
        </w:tc>
        <w:tc>
          <w:tcPr>
            <w:tcW w:w="3827" w:type="dxa"/>
          </w:tcPr>
          <w:p w14:paraId="4747B47D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4E3F308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57EF48A8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1C32B34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  <w:tr w:rsidR="00864D5A" w:rsidRPr="003A0DFD" w14:paraId="52E9BD77" w14:textId="77777777" w:rsidTr="00632B45">
        <w:tc>
          <w:tcPr>
            <w:tcW w:w="709" w:type="dxa"/>
            <w:vAlign w:val="center"/>
          </w:tcPr>
          <w:p w14:paraId="1995B853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8</w:t>
            </w:r>
          </w:p>
        </w:tc>
        <w:tc>
          <w:tcPr>
            <w:tcW w:w="3827" w:type="dxa"/>
          </w:tcPr>
          <w:p w14:paraId="1FCD0406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172012AE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44794F0A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7CDA0473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  <w:tr w:rsidR="00864D5A" w:rsidRPr="003A0DFD" w14:paraId="6E9E26DE" w14:textId="77777777" w:rsidTr="00632B45">
        <w:tc>
          <w:tcPr>
            <w:tcW w:w="709" w:type="dxa"/>
            <w:vAlign w:val="center"/>
          </w:tcPr>
          <w:p w14:paraId="6C166AA6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9</w:t>
            </w:r>
          </w:p>
        </w:tc>
        <w:tc>
          <w:tcPr>
            <w:tcW w:w="3827" w:type="dxa"/>
          </w:tcPr>
          <w:p w14:paraId="33065C24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1609920B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083475FC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5F9EEAAF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  <w:tr w:rsidR="00864D5A" w:rsidRPr="003A0DFD" w14:paraId="0F3EFAF5" w14:textId="77777777" w:rsidTr="00632B45">
        <w:tc>
          <w:tcPr>
            <w:tcW w:w="709" w:type="dxa"/>
            <w:vAlign w:val="center"/>
          </w:tcPr>
          <w:p w14:paraId="4446170C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10</w:t>
            </w:r>
          </w:p>
        </w:tc>
        <w:tc>
          <w:tcPr>
            <w:tcW w:w="3827" w:type="dxa"/>
          </w:tcPr>
          <w:p w14:paraId="4FEEFFB3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1ED455CA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52EBDF1A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3DDAD58B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</w:tbl>
    <w:p w14:paraId="7E2E4B16" w14:textId="77777777" w:rsidR="00864D5A" w:rsidRDefault="00864D5A" w:rsidP="00864D5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1039323" w14:textId="77777777" w:rsidR="00864D5A" w:rsidRPr="00252945" w:rsidRDefault="00864D5A" w:rsidP="00864D5A">
      <w:pPr>
        <w:tabs>
          <w:tab w:val="left" w:pos="4536"/>
        </w:tabs>
      </w:pPr>
      <w:r>
        <w:tab/>
      </w:r>
      <w:r w:rsidRPr="00252945">
        <w:t>Manado, ............................</w:t>
      </w:r>
      <w:r>
        <w:t>............ 20 ....</w:t>
      </w:r>
    </w:p>
    <w:p w14:paraId="11308135" w14:textId="77777777" w:rsidR="00864D5A" w:rsidRPr="00252945" w:rsidRDefault="00864D5A" w:rsidP="00864D5A">
      <w:pPr>
        <w:tabs>
          <w:tab w:val="left" w:pos="4536"/>
        </w:tabs>
      </w:pPr>
      <w:proofErr w:type="spellStart"/>
      <w:r w:rsidRPr="00252945">
        <w:t>Kepala</w:t>
      </w:r>
      <w:proofErr w:type="spellEnd"/>
      <w:r w:rsidRPr="00252945">
        <w:t xml:space="preserve"> Sub </w:t>
      </w:r>
      <w:proofErr w:type="spellStart"/>
      <w:r w:rsidRPr="00252945">
        <w:t>Bagian</w:t>
      </w:r>
      <w:proofErr w:type="spellEnd"/>
      <w:r w:rsidRPr="00252945">
        <w:t xml:space="preserve"> </w:t>
      </w:r>
      <w:r>
        <w:t>BMN,</w:t>
      </w:r>
      <w:r>
        <w:tab/>
      </w:r>
      <w:r w:rsidRPr="00252945">
        <w:tab/>
        <w:t xml:space="preserve">Yang </w:t>
      </w:r>
      <w:proofErr w:type="spellStart"/>
      <w:r w:rsidRPr="00252945">
        <w:t>Mengeluarkan</w:t>
      </w:r>
      <w:proofErr w:type="spellEnd"/>
    </w:p>
    <w:p w14:paraId="0CD9796B" w14:textId="77777777" w:rsidR="00864D5A" w:rsidRPr="00252945" w:rsidRDefault="00864D5A" w:rsidP="00864D5A"/>
    <w:p w14:paraId="0E13A2F7" w14:textId="77777777" w:rsidR="00864D5A" w:rsidRDefault="00864D5A" w:rsidP="00864D5A"/>
    <w:p w14:paraId="225F8DD6" w14:textId="77777777" w:rsidR="00864D5A" w:rsidRPr="00252945" w:rsidRDefault="00864D5A" w:rsidP="00864D5A">
      <w:pPr>
        <w:spacing w:after="120"/>
      </w:pPr>
    </w:p>
    <w:p w14:paraId="46D115BF" w14:textId="77777777" w:rsidR="00864D5A" w:rsidRPr="00252945" w:rsidRDefault="00864D5A" w:rsidP="00864D5A">
      <w:pPr>
        <w:tabs>
          <w:tab w:val="left" w:pos="4536"/>
        </w:tabs>
      </w:pPr>
      <w:r w:rsidRPr="00740F8D">
        <w:t>Nama</w:t>
      </w:r>
      <w:r>
        <w:tab/>
      </w:r>
      <w:proofErr w:type="spellStart"/>
      <w:r>
        <w:t>Nama</w:t>
      </w:r>
      <w:proofErr w:type="spellEnd"/>
    </w:p>
    <w:p w14:paraId="5E3C1368" w14:textId="77777777" w:rsidR="00864D5A" w:rsidRPr="00252945" w:rsidRDefault="00864D5A" w:rsidP="00864D5A">
      <w:pPr>
        <w:tabs>
          <w:tab w:val="left" w:pos="4536"/>
        </w:tabs>
      </w:pPr>
      <w:r w:rsidRPr="00252945">
        <w:t xml:space="preserve">NIP. </w:t>
      </w:r>
      <w:r>
        <w:tab/>
        <w:t>NIP.</w:t>
      </w:r>
    </w:p>
    <w:p w14:paraId="41C16083" w14:textId="77777777" w:rsidR="00864D5A" w:rsidRPr="00252945" w:rsidRDefault="00864D5A" w:rsidP="00864D5A"/>
    <w:p w14:paraId="32A0525D" w14:textId="77777777" w:rsidR="00864D5A" w:rsidRPr="00252945" w:rsidRDefault="00864D5A" w:rsidP="00864D5A">
      <w:pPr>
        <w:ind w:left="2552"/>
        <w:jc w:val="both"/>
      </w:pPr>
      <w:proofErr w:type="spellStart"/>
      <w:r w:rsidRPr="00252945">
        <w:t>Mengetahui</w:t>
      </w:r>
      <w:proofErr w:type="spellEnd"/>
    </w:p>
    <w:p w14:paraId="4B848C48" w14:textId="77777777" w:rsidR="00864D5A" w:rsidRDefault="00864D5A" w:rsidP="00864D5A">
      <w:pPr>
        <w:ind w:left="2552"/>
        <w:jc w:val="both"/>
      </w:pPr>
      <w:proofErr w:type="spellStart"/>
      <w:r>
        <w:t>Atas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,</w:t>
      </w:r>
    </w:p>
    <w:p w14:paraId="37067F79" w14:textId="77777777" w:rsidR="00864D5A" w:rsidRDefault="00864D5A" w:rsidP="00864D5A">
      <w:pPr>
        <w:ind w:left="2552"/>
        <w:jc w:val="both"/>
      </w:pPr>
    </w:p>
    <w:p w14:paraId="0F550C38" w14:textId="77777777" w:rsidR="00864D5A" w:rsidRPr="00252945" w:rsidRDefault="00864D5A" w:rsidP="00864D5A">
      <w:pPr>
        <w:spacing w:after="120"/>
        <w:ind w:left="2552"/>
        <w:jc w:val="both"/>
      </w:pPr>
    </w:p>
    <w:p w14:paraId="4CC269DB" w14:textId="77777777" w:rsidR="00864D5A" w:rsidRPr="00740F8D" w:rsidRDefault="00864D5A" w:rsidP="00864D5A">
      <w:pPr>
        <w:ind w:left="2552"/>
        <w:jc w:val="both"/>
      </w:pPr>
      <w:r w:rsidRPr="00740F8D">
        <w:t>Nama</w:t>
      </w:r>
    </w:p>
    <w:p w14:paraId="5963C229" w14:textId="77777777" w:rsidR="00864D5A" w:rsidRPr="00252945" w:rsidRDefault="00864D5A" w:rsidP="00864D5A">
      <w:pPr>
        <w:ind w:left="2552"/>
        <w:jc w:val="both"/>
      </w:pPr>
      <w:r>
        <w:t xml:space="preserve">NIP. </w:t>
      </w:r>
    </w:p>
    <w:p w14:paraId="129ADB8B" w14:textId="77777777" w:rsidR="00DC4F2C" w:rsidRDefault="00DC4F2C" w:rsidP="00DC4F2C">
      <w:pPr>
        <w:tabs>
          <w:tab w:val="left" w:pos="1620"/>
        </w:tabs>
        <w:spacing w:line="360" w:lineRule="auto"/>
        <w:rPr>
          <w:sz w:val="24"/>
          <w:szCs w:val="24"/>
        </w:rPr>
      </w:pPr>
    </w:p>
    <w:p w14:paraId="59E51C97" w14:textId="77777777" w:rsidR="00DC4F2C" w:rsidRDefault="00DC4F2C" w:rsidP="00DC4F2C">
      <w:pPr>
        <w:rPr>
          <w:sz w:val="24"/>
          <w:szCs w:val="24"/>
        </w:rPr>
      </w:pPr>
    </w:p>
    <w:p w14:paraId="4586B66E" w14:textId="77777777" w:rsidR="00DC4F2C" w:rsidRDefault="00DC4F2C" w:rsidP="00DC4F2C">
      <w:pPr>
        <w:rPr>
          <w:sz w:val="24"/>
          <w:szCs w:val="24"/>
        </w:rPr>
      </w:pPr>
    </w:p>
    <w:p w14:paraId="51730C98" w14:textId="77777777" w:rsidR="00DC4F2C" w:rsidRDefault="00DC4F2C" w:rsidP="00DC4F2C">
      <w:pPr>
        <w:rPr>
          <w:sz w:val="24"/>
          <w:szCs w:val="24"/>
        </w:rPr>
      </w:pPr>
    </w:p>
    <w:p w14:paraId="45B70E24" w14:textId="77777777" w:rsidR="00DC4F2C" w:rsidRDefault="00DC4F2C" w:rsidP="00DC4F2C">
      <w:pPr>
        <w:rPr>
          <w:sz w:val="24"/>
          <w:szCs w:val="24"/>
        </w:rPr>
      </w:pPr>
    </w:p>
    <w:p w14:paraId="1AA65CA3" w14:textId="77777777" w:rsidR="00DC4F2C" w:rsidRDefault="00DC4F2C" w:rsidP="00DC4F2C">
      <w:pPr>
        <w:rPr>
          <w:sz w:val="24"/>
          <w:szCs w:val="24"/>
        </w:rPr>
      </w:pPr>
    </w:p>
    <w:p w14:paraId="7359A301" w14:textId="50CF62CF" w:rsidR="000B03F2" w:rsidRPr="00DC4F2C" w:rsidRDefault="000B03F2" w:rsidP="00DC4F2C"/>
    <w:sectPr w:rsidR="000B03F2" w:rsidRPr="00DC4F2C" w:rsidSect="000467F0">
      <w:headerReference w:type="default" r:id="rId8"/>
      <w:pgSz w:w="12240" w:h="20160" w:code="5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3F864" w14:textId="77777777" w:rsidR="00CE6DCD" w:rsidRDefault="00CE6DCD" w:rsidP="00BD5DB5">
      <w:r>
        <w:separator/>
      </w:r>
    </w:p>
  </w:endnote>
  <w:endnote w:type="continuationSeparator" w:id="0">
    <w:p w14:paraId="108875D2" w14:textId="77777777" w:rsidR="00CE6DCD" w:rsidRDefault="00CE6DCD" w:rsidP="00BD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42681" w14:textId="77777777" w:rsidR="00CE6DCD" w:rsidRDefault="00CE6DCD" w:rsidP="00BD5DB5">
      <w:r>
        <w:separator/>
      </w:r>
    </w:p>
  </w:footnote>
  <w:footnote w:type="continuationSeparator" w:id="0">
    <w:p w14:paraId="41D78BD4" w14:textId="77777777" w:rsidR="00CE6DCD" w:rsidRDefault="00CE6DCD" w:rsidP="00BD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153F" w14:textId="409094DF" w:rsidR="00BD5DB5" w:rsidRDefault="00BD5DB5">
    <w:pPr>
      <w:pStyle w:val="Header"/>
    </w:pPr>
  </w:p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1"/>
      <w:gridCol w:w="4282"/>
      <w:gridCol w:w="1690"/>
      <w:gridCol w:w="1540"/>
    </w:tblGrid>
    <w:tr w:rsidR="00BD5DB5" w14:paraId="58761C72" w14:textId="77777777" w:rsidTr="00314F27">
      <w:trPr>
        <w:cantSplit/>
        <w:trHeight w:val="422"/>
      </w:trPr>
      <w:tc>
        <w:tcPr>
          <w:tcW w:w="2411" w:type="dxa"/>
          <w:vMerge w:val="restart"/>
          <w:vAlign w:val="center"/>
        </w:tcPr>
        <w:p w14:paraId="570C4A37" w14:textId="77777777" w:rsidR="00BD5DB5" w:rsidRPr="00BD5DB5" w:rsidRDefault="00BD5DB5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</w:p>
        <w:p w14:paraId="0D8813C0" w14:textId="5F5F452D" w:rsidR="00BD5DB5" w:rsidRPr="00BD5DB5" w:rsidRDefault="00314F27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  <w:r>
            <w:rPr>
              <w:noProof/>
            </w:rPr>
            <w:drawing>
              <wp:inline distT="0" distB="0" distL="0" distR="0" wp14:anchorId="64EDC3EF" wp14:editId="0E664CFC">
                <wp:extent cx="797960" cy="799419"/>
                <wp:effectExtent l="0" t="0" r="2540" b="1270"/>
                <wp:docPr id="6" name="Picture 6" descr="Logo Universitas Sam Ratulangi Manado - Logo Unsr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versitas Sam Ratulangi Manado - Logo Unsr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929" cy="818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3AD991" w14:textId="61FCEDF2" w:rsidR="00314F27" w:rsidRPr="00BD5DB5" w:rsidRDefault="00BD5DB5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Universitas </w:t>
          </w:r>
          <w:r>
            <w:rPr>
              <w:rFonts w:ascii="Tahoma" w:hAnsi="Tahoma" w:cs="Tahoma"/>
              <w:sz w:val="16"/>
              <w:szCs w:val="16"/>
              <w:lang w:val="id-ID"/>
            </w:rPr>
            <w:t>Sam Ratulangi</w:t>
          </w:r>
        </w:p>
        <w:p w14:paraId="38A6E20C" w14:textId="0738EC0A" w:rsidR="00BD5DB5" w:rsidRPr="00314F27" w:rsidRDefault="00314F27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Fakultas</w:t>
          </w:r>
          <w:proofErr w:type="spellEnd"/>
          <w:r>
            <w:rPr>
              <w:rFonts w:ascii="Tahoma" w:hAnsi="Tahoma" w:cs="Tahoma"/>
              <w:sz w:val="16"/>
              <w:szCs w:val="16"/>
              <w:lang w:val="en-ID"/>
            </w:rPr>
            <w:t xml:space="preserve"> Teknik</w:t>
          </w:r>
        </w:p>
      </w:tc>
      <w:tc>
        <w:tcPr>
          <w:tcW w:w="4282" w:type="dxa"/>
          <w:tcBorders>
            <w:bottom w:val="single" w:sz="4" w:space="0" w:color="auto"/>
          </w:tcBorders>
          <w:vAlign w:val="center"/>
        </w:tcPr>
        <w:p w14:paraId="753AC331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4"/>
            </w:rPr>
          </w:pPr>
          <w:r w:rsidRPr="002C688A">
            <w:rPr>
              <w:rFonts w:ascii="Tahoma" w:hAnsi="Tahoma" w:cs="Tahoma"/>
              <w:b/>
              <w:sz w:val="24"/>
            </w:rPr>
            <w:t>FORMULIR</w:t>
          </w:r>
        </w:p>
      </w:tc>
      <w:tc>
        <w:tcPr>
          <w:tcW w:w="1690" w:type="dxa"/>
          <w:vAlign w:val="center"/>
        </w:tcPr>
        <w:p w14:paraId="6A5F3106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Dokumen</w:t>
          </w:r>
          <w:proofErr w:type="spellEnd"/>
        </w:p>
      </w:tc>
      <w:tc>
        <w:tcPr>
          <w:tcW w:w="1540" w:type="dxa"/>
          <w:vAlign w:val="center"/>
        </w:tcPr>
        <w:p w14:paraId="60E8A7B1" w14:textId="50DCCE87" w:rsidR="00BD5DB5" w:rsidRPr="002C688A" w:rsidRDefault="00006119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1</w:t>
          </w:r>
          <w:r w:rsidR="00864D5A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>.1</w:t>
          </w:r>
        </w:p>
      </w:tc>
    </w:tr>
    <w:tr w:rsidR="00BD5DB5" w14:paraId="7D93F496" w14:textId="77777777" w:rsidTr="00314F27">
      <w:trPr>
        <w:cantSplit/>
        <w:trHeight w:val="400"/>
      </w:trPr>
      <w:tc>
        <w:tcPr>
          <w:tcW w:w="2411" w:type="dxa"/>
          <w:vMerge/>
          <w:vAlign w:val="center"/>
        </w:tcPr>
        <w:p w14:paraId="462E37E0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 w:val="restart"/>
          <w:tcBorders>
            <w:top w:val="single" w:sz="4" w:space="0" w:color="auto"/>
          </w:tcBorders>
          <w:vAlign w:val="center"/>
        </w:tcPr>
        <w:p w14:paraId="011E476F" w14:textId="77777777" w:rsidR="00864D5A" w:rsidRPr="003A0DFD" w:rsidRDefault="00864D5A" w:rsidP="00864D5A">
          <w:pPr>
            <w:jc w:val="center"/>
            <w:rPr>
              <w:b/>
              <w:sz w:val="28"/>
              <w:szCs w:val="24"/>
            </w:rPr>
          </w:pPr>
          <w:r w:rsidRPr="003A0DFD">
            <w:rPr>
              <w:b/>
              <w:sz w:val="28"/>
              <w:szCs w:val="18"/>
            </w:rPr>
            <w:t xml:space="preserve">FORMULIR </w:t>
          </w:r>
          <w:r w:rsidRPr="003A0DFD">
            <w:rPr>
              <w:b/>
              <w:sz w:val="28"/>
              <w:szCs w:val="24"/>
            </w:rPr>
            <w:t>PERMINTAAN BARANG PERSEDIAAN</w:t>
          </w:r>
        </w:p>
        <w:p w14:paraId="76226CE1" w14:textId="29C4E1FC" w:rsidR="00BD5DB5" w:rsidRPr="002C688A" w:rsidRDefault="00BD5DB5" w:rsidP="00DC4F2C">
          <w:pPr>
            <w:pStyle w:val="Header"/>
            <w:jc w:val="center"/>
            <w:rPr>
              <w:rFonts w:ascii="Tahoma" w:hAnsi="Tahoma" w:cs="Tahoma"/>
              <w:b/>
            </w:rPr>
          </w:pPr>
        </w:p>
      </w:tc>
      <w:tc>
        <w:tcPr>
          <w:tcW w:w="1690" w:type="dxa"/>
          <w:vAlign w:val="center"/>
        </w:tcPr>
        <w:p w14:paraId="21B7F225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</w:p>
      </w:tc>
      <w:tc>
        <w:tcPr>
          <w:tcW w:w="1540" w:type="dxa"/>
          <w:vAlign w:val="center"/>
        </w:tcPr>
        <w:p w14:paraId="28D13967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</w:tr>
    <w:tr w:rsidR="00BD5DB5" w14:paraId="68B76960" w14:textId="77777777" w:rsidTr="00BD5DB5">
      <w:trPr>
        <w:cantSplit/>
        <w:trHeight w:val="418"/>
      </w:trPr>
      <w:tc>
        <w:tcPr>
          <w:tcW w:w="2411" w:type="dxa"/>
          <w:vMerge/>
          <w:vAlign w:val="center"/>
        </w:tcPr>
        <w:p w14:paraId="301B2C55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1D808CE0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67A9389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Tgl</w:t>
          </w:r>
          <w:proofErr w:type="spellEnd"/>
          <w:r w:rsidRPr="002C688A">
            <w:rPr>
              <w:rFonts w:ascii="Tahoma" w:hAnsi="Tahoma" w:cs="Tahoma"/>
              <w:sz w:val="16"/>
              <w:szCs w:val="16"/>
            </w:rPr>
            <w:t xml:space="preserve">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Berlaku</w:t>
          </w:r>
          <w:proofErr w:type="spellEnd"/>
        </w:p>
      </w:tc>
      <w:tc>
        <w:tcPr>
          <w:tcW w:w="1540" w:type="dxa"/>
          <w:shd w:val="clear" w:color="auto" w:fill="auto"/>
          <w:vAlign w:val="center"/>
        </w:tcPr>
        <w:p w14:paraId="61ED53DE" w14:textId="77777777" w:rsidR="00BD5DB5" w:rsidRPr="00A15EC9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en-ID"/>
            </w:rPr>
          </w:pPr>
          <w:r>
            <w:rPr>
              <w:rFonts w:ascii="Tahoma" w:hAnsi="Tahoma" w:cs="Tahoma"/>
              <w:sz w:val="16"/>
              <w:szCs w:val="16"/>
              <w:lang w:val="en-ID"/>
            </w:rPr>
            <w:t xml:space="preserve"> </w:t>
          </w:r>
        </w:p>
      </w:tc>
    </w:tr>
    <w:tr w:rsidR="00BD5DB5" w14:paraId="555F25C8" w14:textId="77777777" w:rsidTr="00BD5DB5">
      <w:trPr>
        <w:cantSplit/>
        <w:trHeight w:val="410"/>
      </w:trPr>
      <w:tc>
        <w:tcPr>
          <w:tcW w:w="2411" w:type="dxa"/>
          <w:vMerge/>
          <w:vAlign w:val="center"/>
        </w:tcPr>
        <w:p w14:paraId="5F528022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7B0A86A5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5DDC502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</w:p>
      </w:tc>
      <w:tc>
        <w:tcPr>
          <w:tcW w:w="1540" w:type="dxa"/>
          <w:shd w:val="clear" w:color="auto" w:fill="auto"/>
          <w:vAlign w:val="center"/>
        </w:tcPr>
        <w:p w14:paraId="67FC4E92" w14:textId="3258D3C4" w:rsidR="00BD5DB5" w:rsidRPr="00120FA7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id-ID"/>
            </w:rPr>
          </w:pP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PAGE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7036D5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dari</w:t>
          </w:r>
          <w:proofErr w:type="spellEnd"/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NUMPAGES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7036D5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</w:p>
      </w:tc>
    </w:tr>
  </w:tbl>
  <w:p w14:paraId="05AC0FBF" w14:textId="77777777" w:rsidR="00BD5DB5" w:rsidRPr="00BD5DB5" w:rsidRDefault="00BD5DB5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578CE"/>
    <w:multiLevelType w:val="hybridMultilevel"/>
    <w:tmpl w:val="691CB9D8"/>
    <w:lvl w:ilvl="0" w:tplc="B2EA3B7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80"/>
    <w:rsid w:val="00006119"/>
    <w:rsid w:val="00031DF4"/>
    <w:rsid w:val="000467F0"/>
    <w:rsid w:val="00061017"/>
    <w:rsid w:val="000B03F2"/>
    <w:rsid w:val="00105A9E"/>
    <w:rsid w:val="00120FA7"/>
    <w:rsid w:val="001214A1"/>
    <w:rsid w:val="00150673"/>
    <w:rsid w:val="001832BA"/>
    <w:rsid w:val="001A7AE6"/>
    <w:rsid w:val="002379BB"/>
    <w:rsid w:val="002847AB"/>
    <w:rsid w:val="00300E91"/>
    <w:rsid w:val="00314F27"/>
    <w:rsid w:val="003170C7"/>
    <w:rsid w:val="00336CED"/>
    <w:rsid w:val="003439AA"/>
    <w:rsid w:val="003637DC"/>
    <w:rsid w:val="00365C82"/>
    <w:rsid w:val="003C4B62"/>
    <w:rsid w:val="003E4059"/>
    <w:rsid w:val="00410838"/>
    <w:rsid w:val="004455CB"/>
    <w:rsid w:val="00497FD9"/>
    <w:rsid w:val="004A07B0"/>
    <w:rsid w:val="004C4787"/>
    <w:rsid w:val="004D5F1F"/>
    <w:rsid w:val="00515082"/>
    <w:rsid w:val="00523080"/>
    <w:rsid w:val="00525752"/>
    <w:rsid w:val="005446ED"/>
    <w:rsid w:val="0058589F"/>
    <w:rsid w:val="00592A34"/>
    <w:rsid w:val="0059465E"/>
    <w:rsid w:val="005D4A87"/>
    <w:rsid w:val="005D51BB"/>
    <w:rsid w:val="005E1BDD"/>
    <w:rsid w:val="005E2D58"/>
    <w:rsid w:val="00665942"/>
    <w:rsid w:val="007036D5"/>
    <w:rsid w:val="00706936"/>
    <w:rsid w:val="007A49D0"/>
    <w:rsid w:val="007D2B96"/>
    <w:rsid w:val="007F6257"/>
    <w:rsid w:val="0080168E"/>
    <w:rsid w:val="00854E1E"/>
    <w:rsid w:val="00864D5A"/>
    <w:rsid w:val="00867C12"/>
    <w:rsid w:val="009166A7"/>
    <w:rsid w:val="00935318"/>
    <w:rsid w:val="00950ECA"/>
    <w:rsid w:val="0097139E"/>
    <w:rsid w:val="009E250B"/>
    <w:rsid w:val="009F09B1"/>
    <w:rsid w:val="00A15EC9"/>
    <w:rsid w:val="00A1775D"/>
    <w:rsid w:val="00A54218"/>
    <w:rsid w:val="00A63941"/>
    <w:rsid w:val="00AB3EA8"/>
    <w:rsid w:val="00AC4470"/>
    <w:rsid w:val="00AC5CE2"/>
    <w:rsid w:val="00AE2F6F"/>
    <w:rsid w:val="00B01AD4"/>
    <w:rsid w:val="00B52179"/>
    <w:rsid w:val="00B54A5A"/>
    <w:rsid w:val="00B82B2C"/>
    <w:rsid w:val="00BD5DB5"/>
    <w:rsid w:val="00BE19DA"/>
    <w:rsid w:val="00BE4AF9"/>
    <w:rsid w:val="00C612FF"/>
    <w:rsid w:val="00C812FB"/>
    <w:rsid w:val="00C8479A"/>
    <w:rsid w:val="00C91DB1"/>
    <w:rsid w:val="00CC36F4"/>
    <w:rsid w:val="00CE611E"/>
    <w:rsid w:val="00CE6DCD"/>
    <w:rsid w:val="00D85517"/>
    <w:rsid w:val="00DC4313"/>
    <w:rsid w:val="00DC4F2C"/>
    <w:rsid w:val="00DD6B11"/>
    <w:rsid w:val="00E35BFC"/>
    <w:rsid w:val="00E50D72"/>
    <w:rsid w:val="00E61D39"/>
    <w:rsid w:val="00F7582B"/>
    <w:rsid w:val="00FB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B60B2"/>
  <w15:docId w15:val="{CCBC14EE-BC42-4746-B22A-BD6D2B22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3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3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30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523080"/>
  </w:style>
  <w:style w:type="paragraph" w:styleId="Subtitle">
    <w:name w:val="Subtitle"/>
    <w:basedOn w:val="Normal"/>
    <w:link w:val="SubtitleChar"/>
    <w:qFormat/>
    <w:rsid w:val="00523080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52308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832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5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DB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2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C412-CD7B-4561-9D11-9B802C8A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IS</cp:lastModifiedBy>
  <cp:revision>3</cp:revision>
  <dcterms:created xsi:type="dcterms:W3CDTF">2019-11-06T07:05:00Z</dcterms:created>
  <dcterms:modified xsi:type="dcterms:W3CDTF">2019-11-06T07:07:00Z</dcterms:modified>
</cp:coreProperties>
</file>